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01" w:rsidRPr="00F43CFD" w:rsidRDefault="00DC5180" w:rsidP="00DC5180">
      <w:pPr>
        <w:jc w:val="center"/>
        <w:rPr>
          <w:rFonts w:cs="CMU Serif"/>
          <w:b/>
          <w:sz w:val="32"/>
        </w:rPr>
      </w:pPr>
      <w:r w:rsidRPr="00F43CFD">
        <w:rPr>
          <w:rFonts w:cs="CMU Serif"/>
          <w:b/>
          <w:sz w:val="32"/>
        </w:rPr>
        <w:t>ANEXO</w:t>
      </w:r>
    </w:p>
    <w:p w:rsidR="005275EF" w:rsidRDefault="005275E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707C1" wp14:editId="74414316">
                <wp:simplePos x="0" y="0"/>
                <wp:positionH relativeFrom="column">
                  <wp:posOffset>0</wp:posOffset>
                </wp:positionH>
                <wp:positionV relativeFrom="paragraph">
                  <wp:posOffset>4170680</wp:posOffset>
                </wp:positionV>
                <wp:extent cx="8877935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275EF" w:rsidRPr="00E776D1" w:rsidRDefault="005275EF" w:rsidP="005275E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03A6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Circuito Simulado em </w:t>
                            </w:r>
                            <w:proofErr w:type="spellStart"/>
                            <w:r>
                              <w:t>LTSp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8707C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328.4pt;width:699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" stroked="f">
                <v:textbox style="mso-fit-shape-to-text:t" inset="0,0,0,0">
                  <w:txbxContent>
                    <w:p w:rsidR="005275EF" w:rsidRPr="00E776D1" w:rsidRDefault="005275EF" w:rsidP="005275E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03A6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ircuito Simulado em </w:t>
                      </w:r>
                      <w:proofErr w:type="spellStart"/>
                      <w:r>
                        <w:t>LTSpic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749</wp:posOffset>
            </wp:positionV>
            <wp:extent cx="8877935" cy="3912870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451">
        <w:br w:type="page"/>
      </w:r>
      <w:r w:rsidR="00103A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8FF7C" wp14:editId="4E8E3D32">
                <wp:simplePos x="0" y="0"/>
                <wp:positionH relativeFrom="column">
                  <wp:posOffset>2017395</wp:posOffset>
                </wp:positionH>
                <wp:positionV relativeFrom="paragraph">
                  <wp:posOffset>5070475</wp:posOffset>
                </wp:positionV>
                <wp:extent cx="4848225" cy="635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3A6A" w:rsidRPr="002D1B65" w:rsidRDefault="00103A6A" w:rsidP="00103A6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Ponto Quiescente para Circui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8FF7C" id="Caixa de Texto 26" o:spid="_x0000_s1027" type="#_x0000_t202" style="position:absolute;margin-left:158.85pt;margin-top:399.25pt;width:381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" stroked="f">
                <v:textbox style="mso-fit-shape-to-text:t" inset="0,0,0,0">
                  <w:txbxContent>
                    <w:p w:rsidR="00103A6A" w:rsidRPr="002D1B65" w:rsidRDefault="00103A6A" w:rsidP="00103A6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Ponto Quiescente para Circuito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A6A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AADD51C" wp14:editId="49D5481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48225" cy="5053965"/>
            <wp:effectExtent l="0" t="0" r="9525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03A6A" w:rsidRDefault="00103A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2706B" wp14:editId="046FB029">
                <wp:simplePos x="0" y="0"/>
                <wp:positionH relativeFrom="column">
                  <wp:posOffset>2407920</wp:posOffset>
                </wp:positionH>
                <wp:positionV relativeFrom="paragraph">
                  <wp:posOffset>4817745</wp:posOffset>
                </wp:positionV>
                <wp:extent cx="4072255" cy="635"/>
                <wp:effectExtent l="0" t="0" r="0" b="0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3A6A" w:rsidRPr="007C513C" w:rsidRDefault="00103A6A" w:rsidP="00103A6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Ponto Quiescente para Circuit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2706B" id="Caixa de Texto 28" o:spid="_x0000_s1028" type="#_x0000_t202" style="position:absolute;margin-left:189.6pt;margin-top:379.35pt;width:320.6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" stroked="f">
                <v:textbox style="mso-fit-shape-to-text:t" inset="0,0,0,0">
                  <w:txbxContent>
                    <w:p w:rsidR="00103A6A" w:rsidRPr="007C513C" w:rsidRDefault="00103A6A" w:rsidP="00103A6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Ponto Quiescente para Circuito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135682B0" wp14:editId="78E04E4F">
            <wp:simplePos x="0" y="0"/>
            <wp:positionH relativeFrom="margin">
              <wp:align>center</wp:align>
            </wp:positionH>
            <wp:positionV relativeFrom="paragraph">
              <wp:posOffset>222</wp:posOffset>
            </wp:positionV>
            <wp:extent cx="4072255" cy="4760595"/>
            <wp:effectExtent l="0" t="0" r="4445" b="1905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4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03A6A" w:rsidRDefault="00103A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A1FE4" wp14:editId="1566274D">
                <wp:simplePos x="0" y="0"/>
                <wp:positionH relativeFrom="column">
                  <wp:posOffset>1862455</wp:posOffset>
                </wp:positionH>
                <wp:positionV relativeFrom="paragraph">
                  <wp:posOffset>4501515</wp:posOffset>
                </wp:positionV>
                <wp:extent cx="5166995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3A6A" w:rsidRPr="006D2EB9" w:rsidRDefault="00103A6A" w:rsidP="00103A6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t xml:space="preserve">- Ponto Quiescente para Circuito 3 com potenciômetro em </w:t>
                            </w:r>
                            <w:r>
                              <w:t>1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A1FE4" id="Caixa de Texto 30" o:spid="_x0000_s1029" type="#_x0000_t202" style="position:absolute;margin-left:146.65pt;margin-top:354.45pt;width:406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" stroked="f">
                <v:textbox style="mso-fit-shape-to-text:t" inset="0,0,0,0">
                  <w:txbxContent>
                    <w:p w:rsidR="00103A6A" w:rsidRPr="006D2EB9" w:rsidRDefault="00103A6A" w:rsidP="00103A6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bookmarkStart w:id="1" w:name="_GoBack"/>
                      <w:bookmarkEnd w:id="1"/>
                      <w:r>
                        <w:t xml:space="preserve">- Ponto Quiescente para Circuito 3 com potenciômetro em </w:t>
                      </w:r>
                      <w:r>
                        <w:t>10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A05E4DE" wp14:editId="0F29F783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5166995" cy="4444365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3738E8" w:rsidRPr="003738E8" w:rsidRDefault="003738E8" w:rsidP="005275EF"/>
    <w:sectPr w:rsidR="003738E8" w:rsidRPr="003738E8" w:rsidSect="0085308F">
      <w:headerReference w:type="default" r:id="rId11"/>
      <w:foot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7F" w:rsidRDefault="004C5D7F" w:rsidP="002B60E8">
      <w:pPr>
        <w:spacing w:after="0" w:line="240" w:lineRule="auto"/>
      </w:pPr>
      <w:r>
        <w:separator/>
      </w:r>
    </w:p>
  </w:endnote>
  <w:endnote w:type="continuationSeparator" w:id="0">
    <w:p w:rsidR="004C5D7F" w:rsidRDefault="004C5D7F" w:rsidP="002B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296751"/>
      <w:docPartObj>
        <w:docPartGallery w:val="Page Numbers (Bottom of Page)"/>
        <w:docPartUnique/>
      </w:docPartObj>
    </w:sdtPr>
    <w:sdtEndPr/>
    <w:sdtContent>
      <w:p w:rsidR="002B60E8" w:rsidRDefault="002B60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A6A">
          <w:rPr>
            <w:noProof/>
          </w:rPr>
          <w:t>2</w:t>
        </w:r>
        <w:r>
          <w:fldChar w:fldCharType="end"/>
        </w:r>
      </w:p>
    </w:sdtContent>
  </w:sdt>
  <w:p w:rsidR="002B60E8" w:rsidRDefault="002B60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7F" w:rsidRDefault="004C5D7F" w:rsidP="002B60E8">
      <w:pPr>
        <w:spacing w:after="0" w:line="240" w:lineRule="auto"/>
      </w:pPr>
      <w:r>
        <w:separator/>
      </w:r>
    </w:p>
  </w:footnote>
  <w:footnote w:type="continuationSeparator" w:id="0">
    <w:p w:rsidR="004C5D7F" w:rsidRDefault="004C5D7F" w:rsidP="002B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E8" w:rsidRPr="00F43CFD" w:rsidRDefault="002B60E8" w:rsidP="005275EF">
    <w:pPr>
      <w:pStyle w:val="Cabealho"/>
      <w:rPr>
        <w:rFonts w:cs="CMU Serif"/>
      </w:rPr>
    </w:pPr>
    <w:r w:rsidRPr="00F43CFD">
      <w:rPr>
        <w:rFonts w:cs="CMU Serif"/>
      </w:rPr>
      <w:t>EEL7303 Circuitos Eletr</w:t>
    </w:r>
    <w:r w:rsidR="00F43CFD" w:rsidRPr="00F43CFD">
      <w:rPr>
        <w:rFonts w:cs="CMU Serif"/>
      </w:rPr>
      <w:t xml:space="preserve">ônicos Analógicos Experimento </w:t>
    </w:r>
    <w:r w:rsidR="005275EF">
      <w:rPr>
        <w:rFonts w:cs="CMU Serif"/>
      </w:rPr>
      <w:t>08</w:t>
    </w:r>
    <w:r w:rsidR="006B3451">
      <w:rPr>
        <w:rFonts w:cs="CMU Serif"/>
      </w:rPr>
      <w:t xml:space="preserve"> - </w:t>
    </w:r>
    <w:r w:rsidR="005275EF" w:rsidRPr="005275EF">
      <w:rPr>
        <w:rFonts w:cs="CMU Serif"/>
      </w:rPr>
      <w:t>ESPELHOS E FONTE DE CORRENTE WIDLAR COM</w:t>
    </w:r>
    <w:r w:rsidR="005275EF">
      <w:rPr>
        <w:rFonts w:cs="CMU Serif"/>
      </w:rPr>
      <w:t xml:space="preserve"> </w:t>
    </w:r>
    <w:r w:rsidR="005275EF" w:rsidRPr="005275EF">
      <w:rPr>
        <w:rFonts w:cs="CMU Serif"/>
      </w:rPr>
      <w:t>TRANSISTORES BIPOLA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0"/>
    <w:rsid w:val="0007120B"/>
    <w:rsid w:val="000B3C7E"/>
    <w:rsid w:val="00103A6A"/>
    <w:rsid w:val="00137F81"/>
    <w:rsid w:val="0015208A"/>
    <w:rsid w:val="00193EFD"/>
    <w:rsid w:val="0025208D"/>
    <w:rsid w:val="0025486A"/>
    <w:rsid w:val="002B60E8"/>
    <w:rsid w:val="002D5BAD"/>
    <w:rsid w:val="00343C37"/>
    <w:rsid w:val="00353A85"/>
    <w:rsid w:val="003738E8"/>
    <w:rsid w:val="00393F87"/>
    <w:rsid w:val="00452042"/>
    <w:rsid w:val="00463AA3"/>
    <w:rsid w:val="004C5D7F"/>
    <w:rsid w:val="005275EF"/>
    <w:rsid w:val="00551687"/>
    <w:rsid w:val="0055290F"/>
    <w:rsid w:val="00623957"/>
    <w:rsid w:val="006B3451"/>
    <w:rsid w:val="007003EB"/>
    <w:rsid w:val="007B1203"/>
    <w:rsid w:val="00845171"/>
    <w:rsid w:val="0085308F"/>
    <w:rsid w:val="008B5F65"/>
    <w:rsid w:val="008D6E18"/>
    <w:rsid w:val="0095652D"/>
    <w:rsid w:val="00A61471"/>
    <w:rsid w:val="00A9228A"/>
    <w:rsid w:val="00A927FF"/>
    <w:rsid w:val="00B44D24"/>
    <w:rsid w:val="00B740A7"/>
    <w:rsid w:val="00BE5301"/>
    <w:rsid w:val="00BF36E3"/>
    <w:rsid w:val="00C8773F"/>
    <w:rsid w:val="00CC4961"/>
    <w:rsid w:val="00D52995"/>
    <w:rsid w:val="00DC5180"/>
    <w:rsid w:val="00F24A14"/>
    <w:rsid w:val="00F4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DFE46"/>
  <w15:chartTrackingRefBased/>
  <w15:docId w15:val="{A297F1FC-F097-4EDA-A02C-69ECE5C8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24"/>
    <w:rPr>
      <w:rFonts w:ascii="CMU Serif" w:hAnsi="CMU Seri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6B3451"/>
    <w:pPr>
      <w:spacing w:after="200" w:line="240" w:lineRule="auto"/>
    </w:pPr>
    <w:rPr>
      <w:b/>
      <w:iCs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B6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0E8"/>
  </w:style>
  <w:style w:type="paragraph" w:styleId="Rodap">
    <w:name w:val="footer"/>
    <w:basedOn w:val="Normal"/>
    <w:link w:val="RodapChar"/>
    <w:uiPriority w:val="99"/>
    <w:unhideWhenUsed/>
    <w:rsid w:val="002B6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C3CC-279C-4C62-ACDE-E21B32CC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4</cp:revision>
  <cp:lastPrinted>2019-05-15T13:17:00Z</cp:lastPrinted>
  <dcterms:created xsi:type="dcterms:W3CDTF">2019-05-18T14:30:00Z</dcterms:created>
  <dcterms:modified xsi:type="dcterms:W3CDTF">2019-05-18T14:34:00Z</dcterms:modified>
</cp:coreProperties>
</file>